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B4421F" w:rsidRDefault="00B4421F" w:rsidP="00A24639">
      <w:pPr>
        <w:jc w:val="center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ЕНИЕ</w:t>
      </w:r>
    </w:p>
    <w:p w:rsidR="00A24639" w:rsidRPr="00A24639" w:rsidRDefault="002F19A9" w:rsidP="00A246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506435">
        <w:rPr>
          <w:rFonts w:ascii="Times New Roman" w:hAnsi="Times New Roman"/>
          <w:sz w:val="28"/>
          <w:szCs w:val="28"/>
        </w:rPr>
        <w:t>104</w:t>
      </w:r>
    </w:p>
    <w:p w:rsidR="00A24639" w:rsidRPr="00A24639" w:rsidRDefault="00506435" w:rsidP="00A24639">
      <w:pPr>
        <w:tabs>
          <w:tab w:val="left" w:pos="7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F1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A24639" w:rsidRPr="00A24639">
        <w:rPr>
          <w:rFonts w:ascii="Times New Roman" w:hAnsi="Times New Roman"/>
          <w:sz w:val="28"/>
          <w:szCs w:val="28"/>
        </w:rPr>
        <w:t xml:space="preserve">  20</w:t>
      </w:r>
      <w:r w:rsidR="00B442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A24639" w:rsidRPr="00A24639">
        <w:rPr>
          <w:rFonts w:ascii="Times New Roman" w:hAnsi="Times New Roman"/>
          <w:sz w:val="28"/>
          <w:szCs w:val="28"/>
        </w:rPr>
        <w:t xml:space="preserve"> года              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24639" w:rsidRPr="00A24639">
        <w:rPr>
          <w:rFonts w:ascii="Times New Roman" w:hAnsi="Times New Roman"/>
          <w:sz w:val="28"/>
          <w:szCs w:val="28"/>
        </w:rPr>
        <w:t>х.</w:t>
      </w:r>
      <w:r w:rsidR="00E04F3D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>Красный Октябрь</w:t>
      </w:r>
    </w:p>
    <w:p w:rsidR="00181920" w:rsidRPr="00A24639" w:rsidRDefault="00506435" w:rsidP="00A24639">
      <w:pPr>
        <w:shd w:val="clear" w:color="auto" w:fill="FFFFFF"/>
        <w:spacing w:line="287" w:lineRule="exact"/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от 30.12.2021 года №136 «</w:t>
      </w:r>
      <w:r w:rsidR="00245CA8">
        <w:rPr>
          <w:rFonts w:ascii="Times New Roman" w:hAnsi="Times New Roman"/>
          <w:bCs/>
          <w:sz w:val="28"/>
          <w:szCs w:val="28"/>
        </w:rPr>
        <w:t>Об утверждении плана мероприятий по реализации муниципальной программы Краснооктябрьского сельского поселения</w:t>
      </w:r>
      <w:r w:rsidR="00E04F3D">
        <w:rPr>
          <w:rFonts w:ascii="Times New Roman" w:hAnsi="Times New Roman"/>
          <w:bCs/>
          <w:sz w:val="28"/>
          <w:szCs w:val="28"/>
        </w:rPr>
        <w:t xml:space="preserve"> </w:t>
      </w:r>
      <w:r w:rsidR="00245CA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814AB" w:rsidRPr="00EC5304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E814AB" w:rsidRPr="00EC5304">
        <w:rPr>
          <w:rFonts w:ascii="Times New Roman" w:hAnsi="Times New Roman"/>
          <w:kern w:val="2"/>
          <w:sz w:val="28"/>
          <w:szCs w:val="28"/>
        </w:rPr>
        <w:t xml:space="preserve"> и развитие промышленности и энергетики</w:t>
      </w:r>
      <w:r w:rsidR="00AB1CF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06435" w:rsidRPr="00C57E1B" w:rsidRDefault="00506435" w:rsidP="00506435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63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постановлением от 09.10.2018 года №90 «О внесении в постановление Администрации Краснооктябрьского сельского поселения от 31.01.2018 №9 «Об утверждении порядка разработки, реализации и оценки эффективности муниципальных программ Администрации Краснооктябрьского сельского поселения» и  </w:t>
      </w:r>
      <w:r w:rsidRPr="00C57E1B">
        <w:rPr>
          <w:rFonts w:ascii="Times New Roman" w:hAnsi="Times New Roman"/>
          <w:sz w:val="28"/>
          <w:szCs w:val="28"/>
        </w:rPr>
        <w:t xml:space="preserve">в связи с Решением Собрания депутатов Краснооктябрьского сельского поселения от </w:t>
      </w:r>
      <w:r>
        <w:rPr>
          <w:rFonts w:ascii="Times New Roman" w:hAnsi="Times New Roman"/>
          <w:sz w:val="28"/>
          <w:szCs w:val="28"/>
        </w:rPr>
        <w:t>28</w:t>
      </w:r>
      <w:r w:rsidRPr="00C57E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C57E1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C57E1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3</w:t>
      </w:r>
      <w:r w:rsidRPr="00C57E1B">
        <w:rPr>
          <w:rFonts w:ascii="Times New Roman" w:hAnsi="Times New Roman"/>
          <w:sz w:val="28"/>
          <w:szCs w:val="28"/>
        </w:rPr>
        <w:t xml:space="preserve"> «О внесении изменений в бюджет Краснооктябрьского сельского поселения  Веселовск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C57E1B">
        <w:rPr>
          <w:rFonts w:ascii="Times New Roman" w:hAnsi="Times New Roman"/>
          <w:sz w:val="28"/>
          <w:szCs w:val="28"/>
        </w:rPr>
        <w:t xml:space="preserve"> год и на</w:t>
      </w:r>
      <w:proofErr w:type="gramEnd"/>
      <w:r w:rsidRPr="00C57E1B">
        <w:rPr>
          <w:rFonts w:ascii="Times New Roman" w:hAnsi="Times New Roman"/>
          <w:sz w:val="28"/>
          <w:szCs w:val="28"/>
        </w:rPr>
        <w:t xml:space="preserve"> плановый период 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57E1B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4</w:t>
      </w:r>
      <w:r w:rsidRPr="00C57E1B">
        <w:rPr>
          <w:rFonts w:ascii="Times New Roman" w:hAnsi="Times New Roman"/>
          <w:sz w:val="28"/>
          <w:szCs w:val="28"/>
        </w:rPr>
        <w:t xml:space="preserve"> годов»: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ЯЮ:</w:t>
      </w:r>
    </w:p>
    <w:p w:rsidR="00506435" w:rsidRDefault="00A24639" w:rsidP="00506435">
      <w:pPr>
        <w:shd w:val="clear" w:color="auto" w:fill="FFFFFF"/>
        <w:spacing w:after="0" w:line="287" w:lineRule="exact"/>
        <w:ind w:right="-26"/>
        <w:jc w:val="both"/>
        <w:rPr>
          <w:rFonts w:ascii="Times New Roman" w:hAnsi="Times New Roman"/>
          <w:bCs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      </w:t>
      </w:r>
      <w:r w:rsidR="00506435">
        <w:rPr>
          <w:rFonts w:ascii="Times New Roman" w:hAnsi="Times New Roman"/>
          <w:sz w:val="28"/>
          <w:szCs w:val="28"/>
        </w:rPr>
        <w:t xml:space="preserve"> </w:t>
      </w:r>
      <w:r w:rsidR="00506435" w:rsidRPr="00A24639">
        <w:rPr>
          <w:rFonts w:ascii="Times New Roman" w:hAnsi="Times New Roman"/>
          <w:sz w:val="28"/>
          <w:szCs w:val="28"/>
        </w:rPr>
        <w:t xml:space="preserve">   1.</w:t>
      </w:r>
      <w:r w:rsidR="00506435">
        <w:rPr>
          <w:rFonts w:ascii="Times New Roman" w:hAnsi="Times New Roman"/>
          <w:sz w:val="28"/>
          <w:szCs w:val="28"/>
        </w:rPr>
        <w:t>Внести в постановление от 30.12.2021 года №</w:t>
      </w:r>
      <w:r w:rsidR="00506435">
        <w:rPr>
          <w:rFonts w:ascii="Times New Roman" w:hAnsi="Times New Roman"/>
          <w:sz w:val="28"/>
          <w:szCs w:val="28"/>
        </w:rPr>
        <w:t>136</w:t>
      </w:r>
      <w:r w:rsidR="00506435">
        <w:rPr>
          <w:rFonts w:ascii="Times New Roman" w:hAnsi="Times New Roman"/>
          <w:sz w:val="28"/>
          <w:szCs w:val="28"/>
        </w:rPr>
        <w:t xml:space="preserve"> «Об утверждении плана мероприятий по реализации муниципальной программы Краснооктябрьского сельского поселения «</w:t>
      </w:r>
      <w:proofErr w:type="spellStart"/>
      <w:r w:rsidR="00506435" w:rsidRPr="00EC5304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506435" w:rsidRPr="00EC5304">
        <w:rPr>
          <w:rFonts w:ascii="Times New Roman" w:hAnsi="Times New Roman"/>
          <w:kern w:val="2"/>
          <w:sz w:val="28"/>
          <w:szCs w:val="28"/>
        </w:rPr>
        <w:t xml:space="preserve"> и развитие промышленности и энергетики</w:t>
      </w:r>
      <w:r w:rsidR="00506435">
        <w:rPr>
          <w:rFonts w:ascii="Times New Roman" w:hAnsi="Times New Roman"/>
          <w:sz w:val="28"/>
          <w:szCs w:val="28"/>
        </w:rPr>
        <w:t>» следующие изменения:</w:t>
      </w:r>
    </w:p>
    <w:p w:rsidR="00506435" w:rsidRPr="00A24639" w:rsidRDefault="00506435" w:rsidP="00506435">
      <w:pPr>
        <w:widowControl w:val="0"/>
        <w:tabs>
          <w:tab w:val="left" w:pos="67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 Приложение №1 «</w:t>
      </w:r>
      <w:r>
        <w:rPr>
          <w:rFonts w:ascii="Times New Roman" w:hAnsi="Times New Roman"/>
          <w:sz w:val="28"/>
          <w:szCs w:val="28"/>
        </w:rPr>
        <w:t xml:space="preserve">План </w:t>
      </w:r>
      <w:r w:rsidRPr="009C274B">
        <w:rPr>
          <w:rFonts w:ascii="Times New Roman" w:hAnsi="Times New Roman"/>
          <w:sz w:val="28"/>
          <w:szCs w:val="28"/>
        </w:rPr>
        <w:t>реализации муниципальной программы Краснооктябрьского сельского поселения «</w:t>
      </w:r>
      <w:proofErr w:type="spellStart"/>
      <w:r w:rsidRPr="00EC5304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Pr="00EC5304">
        <w:rPr>
          <w:rFonts w:ascii="Times New Roman" w:hAnsi="Times New Roman"/>
          <w:kern w:val="2"/>
          <w:sz w:val="28"/>
          <w:szCs w:val="28"/>
        </w:rPr>
        <w:t xml:space="preserve"> и развитие промышленности и энергетики</w:t>
      </w:r>
      <w:r w:rsidRPr="009C274B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2</w:t>
      </w:r>
      <w:r w:rsidRPr="009C274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1 к настоящему постановлению.</w:t>
      </w:r>
    </w:p>
    <w:p w:rsidR="00506435" w:rsidRPr="001F69D3" w:rsidRDefault="00506435" w:rsidP="00506435">
      <w:pPr>
        <w:shd w:val="clear" w:color="auto" w:fill="FFFFFF"/>
        <w:tabs>
          <w:tab w:val="left" w:pos="995"/>
        </w:tabs>
        <w:spacing w:after="0"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F69D3">
        <w:rPr>
          <w:rFonts w:ascii="Times New Roman" w:hAnsi="Times New Roman"/>
          <w:sz w:val="28"/>
          <w:szCs w:val="28"/>
        </w:rPr>
        <w:t>. Настоящее постановления вступает в силу со дня его подписания.</w:t>
      </w:r>
    </w:p>
    <w:p w:rsidR="00506435" w:rsidRPr="001F69D3" w:rsidRDefault="00506435" w:rsidP="00506435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1F69D3">
        <w:rPr>
          <w:rFonts w:ascii="Times New Roman" w:hAnsi="Times New Roman"/>
          <w:kern w:val="2"/>
          <w:sz w:val="28"/>
          <w:szCs w:val="28"/>
        </w:rPr>
        <w:t xml:space="preserve">        3. </w:t>
      </w:r>
      <w:proofErr w:type="gramStart"/>
      <w:r w:rsidRPr="001F69D3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1F69D3">
        <w:rPr>
          <w:rFonts w:ascii="Times New Roman" w:hAnsi="Times New Roman"/>
          <w:kern w:val="2"/>
          <w:sz w:val="28"/>
          <w:szCs w:val="28"/>
        </w:rPr>
        <w:t xml:space="preserve"> выполнением постановления возложить на начальника сектора экономики и финансов </w:t>
      </w:r>
      <w:proofErr w:type="spellStart"/>
      <w:r w:rsidRPr="001F69D3">
        <w:rPr>
          <w:rFonts w:ascii="Times New Roman" w:hAnsi="Times New Roman"/>
          <w:kern w:val="2"/>
          <w:sz w:val="28"/>
          <w:szCs w:val="28"/>
        </w:rPr>
        <w:t>Ярмалюк</w:t>
      </w:r>
      <w:proofErr w:type="spellEnd"/>
      <w:r w:rsidRPr="001F69D3">
        <w:rPr>
          <w:rFonts w:ascii="Times New Roman" w:hAnsi="Times New Roman"/>
          <w:kern w:val="2"/>
          <w:sz w:val="28"/>
          <w:szCs w:val="28"/>
        </w:rPr>
        <w:t xml:space="preserve"> Л.П.</w:t>
      </w:r>
    </w:p>
    <w:p w:rsidR="00A24639" w:rsidRPr="00A24639" w:rsidRDefault="00A24639" w:rsidP="00506435">
      <w:pPr>
        <w:shd w:val="clear" w:color="auto" w:fill="FFFFFF"/>
        <w:spacing w:line="287" w:lineRule="exact"/>
        <w:ind w:right="-26"/>
        <w:jc w:val="both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framePr w:h="368" w:hRule="exact" w:hSpace="38" w:wrap="auto" w:vAnchor="text" w:hAnchor="text" w:x="7799" w:y="32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C65062" w:rsidRDefault="00C65062">
      <w:pPr>
        <w:rPr>
          <w:rFonts w:ascii="Times New Roman" w:hAnsi="Times New Roman"/>
          <w:sz w:val="28"/>
          <w:szCs w:val="28"/>
        </w:rPr>
      </w:pPr>
    </w:p>
    <w:p w:rsidR="00A52D0D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Глава </w:t>
      </w:r>
      <w:r w:rsidR="00A52D0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062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>Краснооктябрьского</w:t>
      </w:r>
    </w:p>
    <w:p w:rsidR="002E4C66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сельского поселения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52D0D">
        <w:rPr>
          <w:rFonts w:ascii="Times New Roman" w:hAnsi="Times New Roman"/>
          <w:sz w:val="28"/>
          <w:szCs w:val="28"/>
        </w:rPr>
        <w:t>О.И. Курица</w:t>
      </w:r>
    </w:p>
    <w:p w:rsidR="00C65062" w:rsidRPr="00C65062" w:rsidRDefault="00C65062">
      <w:pPr>
        <w:rPr>
          <w:rFonts w:ascii="Times New Roman" w:hAnsi="Times New Roman"/>
          <w:sz w:val="28"/>
          <w:szCs w:val="28"/>
        </w:rPr>
      </w:pPr>
    </w:p>
    <w:p w:rsidR="00C65062" w:rsidRDefault="00C65062">
      <w:pPr>
        <w:sectPr w:rsidR="00C65062" w:rsidSect="00506435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21F">
        <w:rPr>
          <w:rFonts w:ascii="Times New Roman" w:hAnsi="Times New Roman"/>
          <w:sz w:val="24"/>
          <w:szCs w:val="24"/>
        </w:rPr>
        <w:lastRenderedPageBreak/>
        <w:t>План</w:t>
      </w:r>
    </w:p>
    <w:p w:rsidR="002E4C66" w:rsidRPr="00E814A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4AB">
        <w:rPr>
          <w:rFonts w:ascii="Times New Roman" w:hAnsi="Times New Roman"/>
          <w:sz w:val="24"/>
          <w:szCs w:val="24"/>
        </w:rPr>
        <w:t>реализации муниципальной программы Краснооктябрьского сельского поселения «</w:t>
      </w:r>
      <w:proofErr w:type="spellStart"/>
      <w:r w:rsidR="00E814AB" w:rsidRPr="00E814AB">
        <w:rPr>
          <w:rFonts w:ascii="Times New Roman" w:hAnsi="Times New Roman"/>
          <w:kern w:val="2"/>
          <w:sz w:val="24"/>
          <w:szCs w:val="24"/>
        </w:rPr>
        <w:t>Энергоэффективность</w:t>
      </w:r>
      <w:proofErr w:type="spellEnd"/>
      <w:r w:rsidR="00E814AB" w:rsidRPr="00E814AB">
        <w:rPr>
          <w:rFonts w:ascii="Times New Roman" w:hAnsi="Times New Roman"/>
          <w:kern w:val="2"/>
          <w:sz w:val="24"/>
          <w:szCs w:val="24"/>
        </w:rPr>
        <w:t xml:space="preserve"> и развитие промышленности и энергетики</w:t>
      </w:r>
      <w:r w:rsidRPr="00E814AB">
        <w:rPr>
          <w:rFonts w:ascii="Times New Roman" w:hAnsi="Times New Roman"/>
          <w:sz w:val="24"/>
          <w:szCs w:val="24"/>
        </w:rPr>
        <w:t>» на 20</w:t>
      </w:r>
      <w:r w:rsidR="00E04F3D" w:rsidRPr="00E814AB">
        <w:rPr>
          <w:rFonts w:ascii="Times New Roman" w:hAnsi="Times New Roman"/>
          <w:sz w:val="24"/>
          <w:szCs w:val="24"/>
        </w:rPr>
        <w:t>2</w:t>
      </w:r>
      <w:r w:rsidR="00B4421F" w:rsidRPr="00E814AB">
        <w:rPr>
          <w:rFonts w:ascii="Times New Roman" w:hAnsi="Times New Roman"/>
          <w:sz w:val="24"/>
          <w:szCs w:val="24"/>
        </w:rPr>
        <w:t>2</w:t>
      </w:r>
      <w:r w:rsidRPr="00E814AB">
        <w:rPr>
          <w:rFonts w:ascii="Times New Roman" w:hAnsi="Times New Roman"/>
          <w:sz w:val="24"/>
          <w:szCs w:val="24"/>
        </w:rPr>
        <w:t xml:space="preserve"> год</w:t>
      </w: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560"/>
        <w:gridCol w:w="1133"/>
        <w:gridCol w:w="1276"/>
        <w:gridCol w:w="1134"/>
        <w:gridCol w:w="1276"/>
        <w:gridCol w:w="1276"/>
      </w:tblGrid>
      <w:tr w:rsidR="002E4C66" w:rsidRPr="00B4421F" w:rsidTr="00E65D30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421F">
              <w:rPr>
                <w:rFonts w:ascii="Times New Roman" w:hAnsi="Times New Roman" w:cs="Times New Roman"/>
              </w:rPr>
              <w:t>п</w:t>
            </w:r>
            <w:proofErr w:type="gramEnd"/>
            <w:r w:rsidRPr="00B442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Ответственный </w:t>
            </w:r>
            <w:r w:rsidRPr="00B4421F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Срок    </w:t>
            </w:r>
            <w:r w:rsidRPr="00B4421F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ласт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небюджетные</w:t>
            </w:r>
            <w:r w:rsidRPr="00B4421F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9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E814AB" w:rsidRDefault="002E4C66" w:rsidP="00E814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4A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2B35ED" w:rsidRPr="00E814AB">
              <w:rPr>
                <w:rFonts w:ascii="Times New Roman" w:hAnsi="Times New Roman"/>
                <w:sz w:val="24"/>
                <w:szCs w:val="24"/>
              </w:rPr>
              <w:t>1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«</w:t>
            </w:r>
            <w:r w:rsidR="00E814AB" w:rsidRPr="00E814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 </w:t>
            </w:r>
          </w:p>
          <w:p w:rsidR="002E4C66" w:rsidRPr="00B4421F" w:rsidRDefault="00E814AB" w:rsidP="00E814AB">
            <w:pPr>
              <w:pStyle w:val="ConsPlusCell"/>
              <w:rPr>
                <w:rFonts w:ascii="Times New Roman" w:hAnsi="Times New Roman" w:cs="Times New Roman"/>
              </w:rPr>
            </w:pPr>
            <w:r w:rsidRPr="00E81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Краснооктябрьского </w:t>
            </w:r>
            <w:r w:rsidRPr="00E814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  <w:r w:rsidR="002E4C66" w:rsidRPr="00E814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D85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категории по вопросам ЖКХ  </w:t>
            </w:r>
            <w:r w:rsidR="00D85872" w:rsidRPr="00E814AB">
              <w:rPr>
                <w:rFonts w:ascii="Times New Roman" w:hAnsi="Times New Roman" w:cs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E65D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нергетической эффективности экономики Краснооктябрьского сельского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506435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506435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7C7D9E" w:rsidP="007C7D9E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ые 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ECD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6164C7" w:rsidRDefault="006164C7" w:rsidP="00E83E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Краснооктябрьс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6164C7" w:rsidP="002F2589">
            <w:pPr>
              <w:rPr>
                <w:rFonts w:ascii="Times New Roman" w:hAnsi="Times New Roman"/>
              </w:rPr>
            </w:pPr>
            <w:r w:rsidRPr="00E814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1 категории по вопросам ЖКХ  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E814AB" w:rsidP="00B442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506435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506435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7B417E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E9793F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</w:tr>
      <w:tr w:rsidR="00151C1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E04F3D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Итого по </w:t>
            </w:r>
            <w:r w:rsidR="00E04F3D" w:rsidRPr="00B4421F">
              <w:rPr>
                <w:rFonts w:ascii="Times New Roman" w:hAnsi="Times New Roman" w:cs="Times New Roman"/>
              </w:rPr>
              <w:t>муниципаль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506435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506435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</w:tbl>
    <w:p w:rsidR="002E4C66" w:rsidRPr="00B4421F" w:rsidRDefault="002E4C66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 w:rsidP="002F19A9">
      <w:pPr>
        <w:spacing w:after="0"/>
        <w:rPr>
          <w:rFonts w:ascii="Times New Roman" w:hAnsi="Times New Roman"/>
        </w:rPr>
      </w:pPr>
    </w:p>
    <w:sectPr w:rsidR="00D5101B" w:rsidRPr="00B4421F" w:rsidSect="004C304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BC" w:rsidRDefault="000841BC" w:rsidP="004C3045">
      <w:pPr>
        <w:spacing w:after="0" w:line="240" w:lineRule="auto"/>
      </w:pPr>
      <w:r>
        <w:separator/>
      </w:r>
    </w:p>
  </w:endnote>
  <w:endnote w:type="continuationSeparator" w:id="0">
    <w:p w:rsidR="000841BC" w:rsidRDefault="000841BC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BC" w:rsidRDefault="000841BC" w:rsidP="004C3045">
      <w:pPr>
        <w:spacing w:after="0" w:line="240" w:lineRule="auto"/>
      </w:pPr>
      <w:r>
        <w:separator/>
      </w:r>
    </w:p>
  </w:footnote>
  <w:footnote w:type="continuationSeparator" w:id="0">
    <w:p w:rsidR="000841BC" w:rsidRDefault="000841BC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10180"/>
    <w:rsid w:val="00010BD8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084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45E3"/>
    <w:rsid w:val="00077515"/>
    <w:rsid w:val="000800A7"/>
    <w:rsid w:val="000801E2"/>
    <w:rsid w:val="00080A6D"/>
    <w:rsid w:val="00081AA1"/>
    <w:rsid w:val="00082E25"/>
    <w:rsid w:val="000833DC"/>
    <w:rsid w:val="000841B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1779"/>
    <w:rsid w:val="000F4833"/>
    <w:rsid w:val="000F4986"/>
    <w:rsid w:val="000F4A4F"/>
    <w:rsid w:val="000F4C3E"/>
    <w:rsid w:val="000F5225"/>
    <w:rsid w:val="000F5BBD"/>
    <w:rsid w:val="000F6492"/>
    <w:rsid w:val="000F666B"/>
    <w:rsid w:val="000F6A62"/>
    <w:rsid w:val="000F7041"/>
    <w:rsid w:val="00101B58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176FF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36F4"/>
    <w:rsid w:val="00273E4C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B7ECD"/>
    <w:rsid w:val="002C1BDB"/>
    <w:rsid w:val="002C21F3"/>
    <w:rsid w:val="002C2B0F"/>
    <w:rsid w:val="002C2BB6"/>
    <w:rsid w:val="002C2D56"/>
    <w:rsid w:val="002C79B1"/>
    <w:rsid w:val="002D08AD"/>
    <w:rsid w:val="002D0B99"/>
    <w:rsid w:val="002D3044"/>
    <w:rsid w:val="002D45CA"/>
    <w:rsid w:val="002D4637"/>
    <w:rsid w:val="002D6A28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14A0"/>
    <w:rsid w:val="002F19A9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1730B"/>
    <w:rsid w:val="00321584"/>
    <w:rsid w:val="003228EB"/>
    <w:rsid w:val="00322BC3"/>
    <w:rsid w:val="00323BF0"/>
    <w:rsid w:val="00323FAD"/>
    <w:rsid w:val="00324A5D"/>
    <w:rsid w:val="003251A7"/>
    <w:rsid w:val="0032562C"/>
    <w:rsid w:val="003260A5"/>
    <w:rsid w:val="00326DCF"/>
    <w:rsid w:val="00327192"/>
    <w:rsid w:val="003305D7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695"/>
    <w:rsid w:val="00370C1D"/>
    <w:rsid w:val="003716D6"/>
    <w:rsid w:val="00371C78"/>
    <w:rsid w:val="0037280E"/>
    <w:rsid w:val="003740B8"/>
    <w:rsid w:val="00374403"/>
    <w:rsid w:val="003748AD"/>
    <w:rsid w:val="00374DE6"/>
    <w:rsid w:val="00376717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ADD"/>
    <w:rsid w:val="003A0EBF"/>
    <w:rsid w:val="003A20DD"/>
    <w:rsid w:val="003A36C0"/>
    <w:rsid w:val="003A3FDA"/>
    <w:rsid w:val="003A4450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32B8"/>
    <w:rsid w:val="0040553E"/>
    <w:rsid w:val="004063E4"/>
    <w:rsid w:val="00407957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2110C"/>
    <w:rsid w:val="00422B08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674B"/>
    <w:rsid w:val="004470E8"/>
    <w:rsid w:val="004471C4"/>
    <w:rsid w:val="00447781"/>
    <w:rsid w:val="00450A71"/>
    <w:rsid w:val="00450C04"/>
    <w:rsid w:val="00450C8A"/>
    <w:rsid w:val="00450F5A"/>
    <w:rsid w:val="00450F97"/>
    <w:rsid w:val="00454526"/>
    <w:rsid w:val="00456999"/>
    <w:rsid w:val="004623ED"/>
    <w:rsid w:val="00462549"/>
    <w:rsid w:val="0046730A"/>
    <w:rsid w:val="004703EE"/>
    <w:rsid w:val="00470A94"/>
    <w:rsid w:val="00470F88"/>
    <w:rsid w:val="00474A7D"/>
    <w:rsid w:val="00475EBA"/>
    <w:rsid w:val="004767F1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06435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6D78"/>
    <w:rsid w:val="005872F6"/>
    <w:rsid w:val="00587B70"/>
    <w:rsid w:val="0059225C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7352"/>
    <w:rsid w:val="005C2458"/>
    <w:rsid w:val="005C2774"/>
    <w:rsid w:val="005C2E2D"/>
    <w:rsid w:val="005C3040"/>
    <w:rsid w:val="005C3C04"/>
    <w:rsid w:val="005C567C"/>
    <w:rsid w:val="005D1372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4C7"/>
    <w:rsid w:val="00616D9E"/>
    <w:rsid w:val="00617707"/>
    <w:rsid w:val="00620078"/>
    <w:rsid w:val="00620F1F"/>
    <w:rsid w:val="006226DD"/>
    <w:rsid w:val="00622736"/>
    <w:rsid w:val="0062731B"/>
    <w:rsid w:val="00627B42"/>
    <w:rsid w:val="006305DB"/>
    <w:rsid w:val="00630E58"/>
    <w:rsid w:val="006310B3"/>
    <w:rsid w:val="0063244D"/>
    <w:rsid w:val="00633C4F"/>
    <w:rsid w:val="00636F8A"/>
    <w:rsid w:val="00640FE7"/>
    <w:rsid w:val="006417AB"/>
    <w:rsid w:val="00642692"/>
    <w:rsid w:val="00643807"/>
    <w:rsid w:val="00643922"/>
    <w:rsid w:val="0064405E"/>
    <w:rsid w:val="006450C5"/>
    <w:rsid w:val="00650E00"/>
    <w:rsid w:val="0065102F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68EB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86C7C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07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1819"/>
    <w:rsid w:val="00742748"/>
    <w:rsid w:val="00745166"/>
    <w:rsid w:val="0074680D"/>
    <w:rsid w:val="007524F5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926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27F6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A611D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D85"/>
    <w:rsid w:val="009361E2"/>
    <w:rsid w:val="00937407"/>
    <w:rsid w:val="00937BDF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545C"/>
    <w:rsid w:val="009D66FA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31A8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51F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0B99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2D0D"/>
    <w:rsid w:val="00A5382E"/>
    <w:rsid w:val="00A55005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77341"/>
    <w:rsid w:val="00A81066"/>
    <w:rsid w:val="00A81FD4"/>
    <w:rsid w:val="00A8332B"/>
    <w:rsid w:val="00A85591"/>
    <w:rsid w:val="00A85BF4"/>
    <w:rsid w:val="00A860EB"/>
    <w:rsid w:val="00A864AD"/>
    <w:rsid w:val="00A86A0A"/>
    <w:rsid w:val="00A86C37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1CFE"/>
    <w:rsid w:val="00AB22B1"/>
    <w:rsid w:val="00AB3E35"/>
    <w:rsid w:val="00AB41C6"/>
    <w:rsid w:val="00AB45DE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21F"/>
    <w:rsid w:val="00B447F0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016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CC8"/>
    <w:rsid w:val="00C154CE"/>
    <w:rsid w:val="00C15BCF"/>
    <w:rsid w:val="00C16783"/>
    <w:rsid w:val="00C170C7"/>
    <w:rsid w:val="00C171CC"/>
    <w:rsid w:val="00C17999"/>
    <w:rsid w:val="00C20429"/>
    <w:rsid w:val="00C22052"/>
    <w:rsid w:val="00C23F9E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4B16"/>
    <w:rsid w:val="00C64D36"/>
    <w:rsid w:val="00C65062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79FD"/>
    <w:rsid w:val="00CB0E32"/>
    <w:rsid w:val="00CB0E7A"/>
    <w:rsid w:val="00CB32FA"/>
    <w:rsid w:val="00CB3DBE"/>
    <w:rsid w:val="00CB5AAA"/>
    <w:rsid w:val="00CB7B53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B3"/>
    <w:rsid w:val="00CD2DED"/>
    <w:rsid w:val="00CD493C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6228"/>
    <w:rsid w:val="00D46DE2"/>
    <w:rsid w:val="00D505A7"/>
    <w:rsid w:val="00D50B70"/>
    <w:rsid w:val="00D5101B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5803"/>
    <w:rsid w:val="00D85872"/>
    <w:rsid w:val="00D87967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4D93"/>
    <w:rsid w:val="00DE7297"/>
    <w:rsid w:val="00DE79F9"/>
    <w:rsid w:val="00DF010E"/>
    <w:rsid w:val="00DF03CC"/>
    <w:rsid w:val="00DF0AC7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4F3D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50CC"/>
    <w:rsid w:val="00E37C96"/>
    <w:rsid w:val="00E4105A"/>
    <w:rsid w:val="00E43398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5D30"/>
    <w:rsid w:val="00E6691B"/>
    <w:rsid w:val="00E66C8E"/>
    <w:rsid w:val="00E7067D"/>
    <w:rsid w:val="00E70887"/>
    <w:rsid w:val="00E717E1"/>
    <w:rsid w:val="00E7335E"/>
    <w:rsid w:val="00E7473C"/>
    <w:rsid w:val="00E759F9"/>
    <w:rsid w:val="00E763E7"/>
    <w:rsid w:val="00E7700F"/>
    <w:rsid w:val="00E77729"/>
    <w:rsid w:val="00E814AB"/>
    <w:rsid w:val="00E82E7D"/>
    <w:rsid w:val="00E83E32"/>
    <w:rsid w:val="00E841FA"/>
    <w:rsid w:val="00E850FB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22F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6E22"/>
    <w:rsid w:val="00F20733"/>
    <w:rsid w:val="00F215DF"/>
    <w:rsid w:val="00F24E69"/>
    <w:rsid w:val="00F2500C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564"/>
    <w:rsid w:val="00FA2A7A"/>
    <w:rsid w:val="00FA40EA"/>
    <w:rsid w:val="00FA6382"/>
    <w:rsid w:val="00FA6DE9"/>
    <w:rsid w:val="00FA7DF1"/>
    <w:rsid w:val="00FB009D"/>
    <w:rsid w:val="00FB06E4"/>
    <w:rsid w:val="00FB0F68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30DC"/>
    <w:rsid w:val="00FE3E07"/>
    <w:rsid w:val="00FE5446"/>
    <w:rsid w:val="00FE612C"/>
    <w:rsid w:val="00FE73A9"/>
    <w:rsid w:val="00FE7A7C"/>
    <w:rsid w:val="00FF190F"/>
    <w:rsid w:val="00FF4390"/>
    <w:rsid w:val="00FF557C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C522-93FC-4741-9193-A8FC8644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2-10-20T12:22:00Z</cp:lastPrinted>
  <dcterms:created xsi:type="dcterms:W3CDTF">2022-10-20T12:22:00Z</dcterms:created>
  <dcterms:modified xsi:type="dcterms:W3CDTF">2022-10-20T12:22:00Z</dcterms:modified>
</cp:coreProperties>
</file>